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59546CF7" w:rsidR="008F41C1" w:rsidRDefault="002E1736" w:rsidP="00DD52FB">
      <w:pPr>
        <w:pStyle w:val="Heading1"/>
      </w:pPr>
      <w:r>
        <w:t xml:space="preserve">Inference and </w:t>
      </w:r>
      <w:r w:rsidR="00DD52FB">
        <w:t>Execution of Semantic Structures</w:t>
      </w:r>
    </w:p>
    <w:p w14:paraId="16E52B68" w14:textId="418932F4" w:rsidR="00FE513B" w:rsidRPr="00FE513B" w:rsidRDefault="00FE513B" w:rsidP="006E69FA">
      <w:pPr>
        <w:pStyle w:val="Heading2"/>
      </w:pPr>
      <w:r>
        <w:t>Note on Semantic Signature of a particle</w:t>
      </w:r>
    </w:p>
    <w:p w14:paraId="47E2E35A" w14:textId="77777777" w:rsidR="00FE513B" w:rsidRDefault="00FE513B" w:rsidP="00FE513B">
      <w:pPr>
        <w:spacing w:after="0" w:line="240" w:lineRule="auto"/>
      </w:pPr>
      <w:r>
        <w:t>Recall, the semantic signature of compound particle is defined as shown below:</w:t>
      </w:r>
    </w:p>
    <w:p w14:paraId="6638D7F3" w14:textId="60ACC6B6" w:rsidR="00FE513B" w:rsidRDefault="00FE513B" w:rsidP="00FE513B">
      <w:pPr>
        <w:spacing w:after="0" w:line="240" w:lineRule="auto"/>
        <w:rPr>
          <w:rFonts w:eastAsiaTheme="minorEastAsia"/>
        </w:rPr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  <w:r w:rsidR="00F4062E">
        <w:rPr>
          <w:rFonts w:eastAsiaTheme="minorEastAsia"/>
        </w:rPr>
        <w:t>.</w:t>
      </w:r>
    </w:p>
    <w:p w14:paraId="45CBC97D" w14:textId="370FCCF3" w:rsidR="00F4062E" w:rsidRPr="004C59A5" w:rsidRDefault="004C59A5" w:rsidP="00FE513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For each particle property </w:t>
      </w:r>
      <w:r>
        <w:t>t</w:t>
      </w:r>
      <w:r w:rsidR="00F4062E">
        <w:t xml:space="preserve">he property type, property name and property value of each property are stored in encoded binary format inside the binary signature matrix </w:t>
      </w:r>
      <m:oMath>
        <m:r>
          <w:rPr>
            <w:rFonts w:ascii="Cambria Math" w:hAnsi="Cambria Math"/>
          </w:rPr>
          <m:t>S[i,j]</m:t>
        </m:r>
      </m:oMath>
      <w:r w:rsidR="00F4062E">
        <w:t xml:space="preserve">. </w:t>
      </w:r>
    </w:p>
    <w:p w14:paraId="2DC16077" w14:textId="77777777" w:rsidR="00FE513B" w:rsidRDefault="00FE513B" w:rsidP="00FE513B">
      <w:pPr>
        <w:spacing w:after="0" w:line="240" w:lineRule="auto"/>
      </w:pPr>
      <w:r>
        <w:t>Rule for calculation of the semantic signature of a compound thought particle</w:t>
      </w:r>
    </w:p>
    <w:p w14:paraId="6E9E913D" w14:textId="77777777" w:rsidR="00FE513B" w:rsidRDefault="00FE513B" w:rsidP="00FE513B">
      <w:pPr>
        <w:spacing w:after="0" w:line="240" w:lineRule="auto"/>
      </w:pPr>
    </w:p>
    <w:p w14:paraId="5436D376" w14:textId="77777777" w:rsidR="00FE513B" w:rsidRDefault="00FE513B" w:rsidP="00FE513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5B2AE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28A0CB5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051629FD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3E558529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71E253D8" w14:textId="77777777" w:rsidR="00FE513B" w:rsidRDefault="00FE513B" w:rsidP="00FE513B">
      <w:pPr>
        <w:spacing w:after="0" w:line="240" w:lineRule="auto"/>
      </w:pPr>
    </w:p>
    <w:p w14:paraId="12B76DD9" w14:textId="77777777" w:rsidR="00FE513B" w:rsidRDefault="00FE513B" w:rsidP="00FE513B">
      <w:pPr>
        <w:spacing w:after="0" w:line="240" w:lineRule="auto"/>
      </w:pPr>
      <w:r>
        <w:t>The last line can be written with the following syntax using radicals:</w:t>
      </w:r>
    </w:p>
    <w:p w14:paraId="21FDD25C" w14:textId="77777777" w:rsidR="00FE513B" w:rsidRDefault="00FE513B" w:rsidP="00FE513B">
      <w:pPr>
        <w:spacing w:after="0" w:line="240" w:lineRule="auto"/>
      </w:pPr>
    </w:p>
    <w:p w14:paraId="217BD390" w14:textId="77777777" w:rsidR="00FE513B" w:rsidRDefault="00FE513B" w:rsidP="00FE513B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2670015F" w14:textId="77777777" w:rsidR="00FE513B" w:rsidRDefault="00FE513B" w:rsidP="00FE513B">
      <w:pPr>
        <w:spacing w:after="0" w:line="240" w:lineRule="auto"/>
      </w:pPr>
    </w:p>
    <w:p w14:paraId="31F16CFC" w14:textId="77777777" w:rsidR="00FE513B" w:rsidRDefault="00FE513B" w:rsidP="00FE513B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15EEC05D" w14:textId="77777777" w:rsidR="00FE513B" w:rsidRDefault="00FE513B" w:rsidP="00FE513B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035667D6" w14:textId="77777777" w:rsidR="00FE513B" w:rsidRDefault="00FE513B" w:rsidP="00FE513B">
      <w:pPr>
        <w:spacing w:after="0" w:line="240" w:lineRule="auto"/>
      </w:pPr>
    </w:p>
    <w:p w14:paraId="4BEF2879" w14:textId="57EC3BF0" w:rsidR="0073234E" w:rsidRDefault="00FE513B" w:rsidP="00DD363B">
      <w:pPr>
        <w:pStyle w:val="Heading3"/>
      </w:pPr>
      <w:r>
        <w:t xml:space="preserve">An alternative </w:t>
      </w:r>
      <w:r w:rsidR="0073234E">
        <w:t>formulation</w:t>
      </w:r>
      <w:r>
        <w:t xml:space="preserve"> of the semantic signature</w:t>
      </w:r>
      <w:r w:rsidR="00EE5978">
        <w:t xml:space="preserve"> of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</w:t>
      </w:r>
    </w:p>
    <w:p w14:paraId="7C009A79" w14:textId="4040A96D" w:rsidR="00997E5C" w:rsidRDefault="00EB4F1D" w:rsidP="00EE5978">
      <w:pPr>
        <w:spacing w:after="0" w:line="240" w:lineRule="auto"/>
      </w:pPr>
      <w:r>
        <w:t>T</w:t>
      </w:r>
      <w:r w:rsidR="0073234E">
        <w:t>he semantic tree</w:t>
      </w:r>
      <w:r w:rsidR="00EE5978">
        <w:t xml:space="preserve"> of</w:t>
      </w:r>
      <w:r w:rsidR="00DD363B">
        <w:t xml:space="preserve"> the compound particle</w:t>
      </w:r>
      <w:r w:rsidR="00EE59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EE5978">
        <w:t xml:space="preserve"> is traversed </w:t>
      </w:r>
      <w:r w:rsidR="00617F09">
        <w:t>pre</w:t>
      </w:r>
      <w:r w:rsidR="00EE5978">
        <w:t>-order.</w:t>
      </w:r>
      <w:r w:rsidR="0073234E">
        <w:t xml:space="preserve"> </w:t>
      </w:r>
      <w:r>
        <w:t>E</w:t>
      </w:r>
      <w:r w:rsidR="0073234E">
        <w:t xml:space="preserve">ach particle which is a constitu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73234E">
        <w:t xml:space="preserve"> is traversed </w:t>
      </w:r>
      <w:r w:rsidR="00DB6AD4">
        <w:t>pre</w:t>
      </w:r>
      <w:r w:rsidR="00E85B22">
        <w:t>-</w:t>
      </w:r>
      <w:r w:rsidR="0073234E">
        <w:t xml:space="preserve">order </w:t>
      </w:r>
      <w:r w:rsidR="00E85B22">
        <w:t>and its relevant set of properties are added to the signature</w:t>
      </w:r>
      <w:r w:rsidR="002B2A74">
        <w:t xml:space="preserve"> sorted by type and name</w:t>
      </w:r>
      <w:r w:rsidR="00997E5C">
        <w:t>.</w:t>
      </w:r>
      <w:r w:rsidR="002B2A74">
        <w:t xml:space="preserve"> Each particle property occupies a column in the signature matrix.</w:t>
      </w:r>
      <w:r w:rsidR="00DD363B">
        <w:t xml:space="preserve"> The first particle property serves as a separator from the set of properties corresponding to the previous particle in the </w:t>
      </w:r>
      <w:r w:rsidR="00DB6AD4">
        <w:t>pre</w:t>
      </w:r>
      <w:r w:rsidR="00DD363B">
        <w:t>-order traversal.</w:t>
      </w:r>
      <w:r w:rsidR="00FE13DA">
        <w:t xml:space="preserve"> </w:t>
      </w:r>
      <w:r w:rsidR="00800A60">
        <w:t>Recall that the property type, name and value are encoded as binary blobs and are stored as binary arrays within the corresponding signature matrix column.</w:t>
      </w:r>
    </w:p>
    <w:p w14:paraId="687322C3" w14:textId="07C7F960" w:rsidR="00FE513B" w:rsidRDefault="00E85B22" w:rsidP="00EE5978">
      <w:pPr>
        <w:spacing w:after="0" w:line="240" w:lineRule="auto"/>
      </w:pPr>
      <w:r>
        <w:t xml:space="preserve"> </w:t>
      </w:r>
      <w:r w:rsidR="0073234E">
        <w:t xml:space="preserve"> </w:t>
      </w:r>
    </w:p>
    <w:p w14:paraId="4921DFEF" w14:textId="24165821" w:rsidR="00DB5843" w:rsidRDefault="00DB5843" w:rsidP="00DB5843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</w:t>
      </w:r>
      <w:r w:rsidR="008822C5">
        <w:t xml:space="preserve">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3398BAA0" w14:textId="3D445F12" w:rsidR="00DB5843" w:rsidRDefault="008822C5" w:rsidP="00DB5843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9</m:t>
            </m:r>
          </m:sub>
        </m:sSub>
        <m:r>
          <w:rPr>
            <w:rFonts w:ascii="Cambria Math" w:hAnsi="Cambria Math"/>
          </w:rPr>
          <m:t>]</m:t>
        </m:r>
      </m:oMath>
      <w:r w:rsidR="00DB5843">
        <w:t xml:space="preserve"> </w:t>
      </w:r>
    </w:p>
    <w:p w14:paraId="053C6E0F" w14:textId="0327572A" w:rsidR="00DB5843" w:rsidRDefault="008822C5" w:rsidP="00DB5843">
      <w:pPr>
        <w:spacing w:after="0" w:line="240" w:lineRule="auto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56F86F" w14:textId="6D3A25E8" w:rsidR="00DB5843" w:rsidRDefault="00DB5843" w:rsidP="00DB5843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>__</w:t>
      </w:r>
    </w:p>
    <w:p w14:paraId="7585A2FF" w14:textId="133211E0" w:rsidR="00DB5843" w:rsidRDefault="00DB5843" w:rsidP="00DB5843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22CB0766" w14:textId="56862790" w:rsidR="00DB5843" w:rsidRDefault="00DB5843" w:rsidP="00DB5843">
      <w:pPr>
        <w:keepNext/>
        <w:keepLines/>
        <w:spacing w:after="0" w:line="240" w:lineRule="auto"/>
      </w:pPr>
      <w:r>
        <w:t xml:space="preserve">                     </w:t>
      </w:r>
      <w:r w:rsidR="008822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</w:t>
      </w:r>
      <w:r w:rsidR="00AD57F3">
        <w:t xml:space="preserve"> </w:t>
      </w:r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</w:t>
      </w:r>
      <w:r w:rsidR="00DB6AD4">
        <w:t xml:space="preserve"> </w:t>
      </w:r>
      <w:r>
        <w:t xml:space="preserve">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>_</w:t>
      </w:r>
    </w:p>
    <w:p w14:paraId="61E7AA25" w14:textId="1493DFF8" w:rsidR="00DB5843" w:rsidRDefault="00DB5843" w:rsidP="00DB5843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0F774255" w14:textId="5B29923F" w:rsidR="00DB5843" w:rsidRDefault="00DB5843" w:rsidP="00DB5843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6D387824" w14:textId="5A3E069A" w:rsidR="00DB5843" w:rsidRDefault="00DB5843" w:rsidP="00DB5843">
      <w:pPr>
        <w:spacing w:after="0" w:line="240" w:lineRule="auto"/>
      </w:pPr>
    </w:p>
    <w:p w14:paraId="189022E8" w14:textId="483267F7" w:rsidR="00030383" w:rsidRPr="00FE513B" w:rsidRDefault="00030383" w:rsidP="00DB5843">
      <w:pPr>
        <w:spacing w:after="0" w:line="240" w:lineRule="auto"/>
      </w:pPr>
      <w:r>
        <w:t xml:space="preserve">The property sets for each V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</w:p>
    <w:p w14:paraId="1FACF439" w14:textId="73A8940E" w:rsidR="00DB5843" w:rsidRDefault="00030383" w:rsidP="00EE5978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2544C7A3" w14:textId="485129D1" w:rsidR="00F25E40" w:rsidRDefault="00F25E40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d obviously the signature matrix</w:t>
      </w:r>
      <w:r w:rsidR="00780109">
        <w:rPr>
          <w:rFonts w:eastAsiaTheme="minorEastAsia"/>
        </w:rPr>
        <w:t xml:space="preserve"> which will be a bitmap</w:t>
      </w:r>
      <w:r>
        <w:rPr>
          <w:rFonts w:eastAsiaTheme="minorEastAsia"/>
        </w:rPr>
        <w:t xml:space="preserve"> will be composed as:</w:t>
      </w:r>
    </w:p>
    <w:p w14:paraId="772F9113" w14:textId="752FF8CD" w:rsidR="000758A5" w:rsidRPr="000758A5" w:rsidRDefault="00F25E40" w:rsidP="00EE5978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[i,j]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 xml:space="preserve">    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  <m:r>
              <w:rPr>
                <w:rFonts w:ascii="Cambria Math" w:hAnsi="Cambria Math"/>
              </w:rPr>
              <m:t>⋯</m:t>
            </m:r>
            <m:groupChr>
              <m:groupChrPr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,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hAnsi="Cambria Math"/>
                  </w:rPr>
                  <m:t>⋯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,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groupChr>
          </m:e>
        </m:d>
      </m:oMath>
      <w:r w:rsidR="000758A5">
        <w:rPr>
          <w:rFonts w:eastAsiaTheme="minorEastAsia"/>
        </w:rPr>
        <w:t xml:space="preserve"> </w:t>
      </w:r>
    </w:p>
    <w:p w14:paraId="73B73A8F" w14:textId="5EB07428" w:rsidR="00F25E40" w:rsidRPr="000758A5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</w:t>
      </w:r>
      <w:r w:rsidR="0083545B">
        <w:rPr>
          <w:rFonts w:eastAsiaTheme="minorEastAsia"/>
        </w:rPr>
        <w:t xml:space="preserve">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780109">
        <w:rPr>
          <w:rFonts w:eastAsiaTheme="minorEastAsia"/>
        </w:rPr>
        <w:t xml:space="preserve"> </w:t>
      </w:r>
    </w:p>
    <w:p w14:paraId="7C2123EF" w14:textId="630C2382" w:rsidR="00780109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</w:t>
      </w:r>
    </w:p>
    <w:p w14:paraId="512D9569" w14:textId="3BF80A97" w:rsidR="00185814" w:rsidRDefault="0018581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l,p</m:t>
            </m:r>
          </m:sub>
        </m:sSub>
      </m:oMath>
      <w:r>
        <w:rPr>
          <w:rFonts w:eastAsiaTheme="minorEastAsia"/>
        </w:rPr>
        <w:t xml:space="preserve"> are column bit vectors containing the binary </w:t>
      </w:r>
      <w:r w:rsidR="008D3C80">
        <w:rPr>
          <w:rFonts w:eastAsiaTheme="minorEastAsia"/>
        </w:rPr>
        <w:t>code</w:t>
      </w:r>
      <w:r w:rsidR="00D755C1">
        <w:rPr>
          <w:rFonts w:eastAsiaTheme="minorEastAsia"/>
        </w:rPr>
        <w:t>s</w:t>
      </w:r>
      <w:r>
        <w:rPr>
          <w:rFonts w:eastAsiaTheme="minorEastAsia"/>
        </w:rPr>
        <w:t xml:space="preserve"> which correspond to the property type, name and value of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-th property of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-th particle in the pre-order traversal of the semantic tree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145771">
        <w:rPr>
          <w:rFonts w:eastAsiaTheme="minorEastAsia"/>
        </w:rPr>
        <w:t xml:space="preserve"> Notice that the indices </w:t>
      </w:r>
      <m:oMath>
        <m:r>
          <w:rPr>
            <w:rFonts w:ascii="Cambria Math" w:eastAsiaTheme="minorEastAsia" w:hAnsi="Cambria Math"/>
          </w:rPr>
          <m:t>i</m:t>
        </m:r>
      </m:oMath>
      <w:r w:rsidR="0014577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145771">
        <w:rPr>
          <w:rFonts w:eastAsiaTheme="minorEastAsia"/>
        </w:rPr>
        <w:t xml:space="preserve"> in the signature matrix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145771">
        <w:rPr>
          <w:rFonts w:eastAsiaTheme="minorEastAsia"/>
        </w:rPr>
        <w:t xml:space="preserve"> denote </w:t>
      </w:r>
      <w:r w:rsidR="00145771" w:rsidRPr="00880C92">
        <w:rPr>
          <w:rFonts w:eastAsiaTheme="minorEastAsia"/>
          <w:i/>
          <w:iCs/>
        </w:rPr>
        <w:t>bitwise access</w:t>
      </w:r>
      <w:r w:rsidR="00145771">
        <w:rPr>
          <w:rFonts w:eastAsiaTheme="minorEastAsia"/>
        </w:rPr>
        <w:t xml:space="preserve"> – i.e. the bit which is on the </w:t>
      </w:r>
      <m:oMath>
        <m:r>
          <w:rPr>
            <w:rFonts w:ascii="Cambria Math" w:eastAsiaTheme="minorEastAsia" w:hAnsi="Cambria Math"/>
          </w:rPr>
          <m:t>i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row and the </w:t>
      </w:r>
      <m:oMath>
        <m:r>
          <w:rPr>
            <w:rFonts w:ascii="Cambria Math" w:eastAsiaTheme="minorEastAsia" w:hAnsi="Cambria Math"/>
          </w:rPr>
          <m:t>j</m:t>
        </m:r>
      </m:oMath>
      <w:r w:rsidR="00B5415D">
        <w:rPr>
          <w:rFonts w:eastAsiaTheme="minorEastAsia"/>
        </w:rPr>
        <w:t>-</w:t>
      </w:r>
      <w:r w:rsidR="00145771">
        <w:rPr>
          <w:rFonts w:eastAsiaTheme="minorEastAsia"/>
        </w:rPr>
        <w:t xml:space="preserve">th column in </w:t>
      </w:r>
      <m:oMath>
        <m:r>
          <w:rPr>
            <w:rFonts w:ascii="Cambria Math" w:eastAsiaTheme="minorEastAsia" w:hAnsi="Cambria Math"/>
          </w:rPr>
          <m:t>S</m:t>
        </m:r>
      </m:oMath>
      <w:r w:rsidR="00145771">
        <w:rPr>
          <w:rFonts w:eastAsiaTheme="minorEastAsia"/>
        </w:rPr>
        <w:t xml:space="preserve">. </w:t>
      </w:r>
      <w:r w:rsidR="00E84147">
        <w:rPr>
          <w:rFonts w:eastAsiaTheme="minorEastAsia"/>
        </w:rPr>
        <w:t xml:space="preserve">The zones </w:t>
      </w:r>
    </w:p>
    <w:p w14:paraId="2A13D905" w14:textId="20006D86" w:rsidR="00D755C1" w:rsidRDefault="00D755C1" w:rsidP="00EE5978">
      <w:pPr>
        <w:spacing w:after="0" w:line="240" w:lineRule="auto"/>
        <w:rPr>
          <w:rFonts w:eastAsiaTheme="minorEastAsia"/>
        </w:rPr>
      </w:pPr>
    </w:p>
    <w:p w14:paraId="624E1113" w14:textId="77777777" w:rsidR="003203FD" w:rsidRDefault="005E253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ater we will show that </w:t>
      </w:r>
      <w:r w:rsidR="00A41A1A">
        <w:rPr>
          <w:rFonts w:eastAsiaTheme="minorEastAsia"/>
        </w:rPr>
        <w:t xml:space="preserve">the introduction of </w:t>
      </w:r>
      <w:r w:rsidR="00171693" w:rsidRPr="003203FD">
        <w:rPr>
          <w:rFonts w:eastAsiaTheme="minorEastAsia"/>
          <w:i/>
          <w:iCs/>
        </w:rPr>
        <w:t>dependent</w:t>
      </w:r>
      <w:r w:rsidR="00A41A1A" w:rsidRPr="003203FD">
        <w:rPr>
          <w:rFonts w:eastAsiaTheme="minorEastAsia"/>
          <w:i/>
          <w:iCs/>
        </w:rPr>
        <w:t xml:space="preserve"> property </w:t>
      </w:r>
      <w:r w:rsidR="000758A5" w:rsidRPr="003203FD">
        <w:rPr>
          <w:rFonts w:eastAsiaTheme="minorEastAsia"/>
          <w:i/>
          <w:iCs/>
        </w:rPr>
        <w:t>values</w:t>
      </w:r>
      <w:r w:rsidR="00995E08">
        <w:rPr>
          <w:rFonts w:eastAsiaTheme="minorEastAsia"/>
        </w:rPr>
        <w:t xml:space="preserve"> </w:t>
      </w:r>
      <w:r w:rsidR="00A41A1A">
        <w:rPr>
          <w:rFonts w:eastAsiaTheme="minorEastAsia"/>
        </w:rPr>
        <w:t xml:space="preserve">will be desired </w:t>
      </w:r>
      <w:r w:rsidR="00A41A1A" w:rsidRPr="00E84147">
        <w:rPr>
          <w:rFonts w:eastAsiaTheme="minorEastAsia"/>
          <w:strike/>
          <w:color w:val="FF0000"/>
        </w:rPr>
        <w:t>for paradox detection in thought sequence</w:t>
      </w:r>
      <w:r w:rsidR="00171693">
        <w:rPr>
          <w:rFonts w:eastAsiaTheme="minorEastAsia"/>
        </w:rPr>
        <w:t xml:space="preserve"> in certain scenarios</w:t>
      </w:r>
      <w:r w:rsidR="00A41A1A">
        <w:rPr>
          <w:rFonts w:eastAsiaTheme="minorEastAsia"/>
        </w:rPr>
        <w:t>.</w:t>
      </w:r>
      <w:r w:rsidR="00896265">
        <w:rPr>
          <w:rFonts w:eastAsiaTheme="minorEastAsia"/>
        </w:rPr>
        <w:t xml:space="preserve"> </w:t>
      </w:r>
      <w:r w:rsidR="003203FD">
        <w:rPr>
          <w:rFonts w:eastAsiaTheme="minorEastAsia"/>
        </w:rPr>
        <w:t>A child particle may have</w:t>
      </w:r>
      <w:r w:rsidR="00896265">
        <w:rPr>
          <w:rFonts w:eastAsiaTheme="minorEastAsia"/>
        </w:rPr>
        <w:t xml:space="preserve"> properties with the same type and name as a property in the parent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 w:rsidR="00896265">
        <w:rPr>
          <w:rFonts w:eastAsiaTheme="minorEastAsia"/>
        </w:rPr>
        <w:t xml:space="preserve"> in the semantic tree of the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896265">
        <w:rPr>
          <w:rFonts w:eastAsiaTheme="minorEastAsia"/>
        </w:rPr>
        <w:t>.</w:t>
      </w:r>
      <w:r w:rsidR="00EC2B74">
        <w:rPr>
          <w:rFonts w:eastAsiaTheme="minorEastAsia"/>
        </w:rPr>
        <w:t xml:space="preserve"> </w:t>
      </w:r>
    </w:p>
    <w:p w14:paraId="489985BC" w14:textId="48A96156" w:rsidR="003203FD" w:rsidRDefault="003203FD" w:rsidP="00EE5978">
      <w:pPr>
        <w:spacing w:after="0" w:line="240" w:lineRule="auto"/>
        <w:rPr>
          <w:rFonts w:eastAsiaTheme="minorEastAsia"/>
        </w:rPr>
      </w:pPr>
    </w:p>
    <w:p w14:paraId="2507FB48" w14:textId="76DAA60A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 xml:space="preserve">= [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, … ]</m:t>
        </m:r>
      </m:oMath>
    </w:p>
    <w:p w14:paraId="107EBE05" w14:textId="1176FCA9" w:rsidR="009A1BF6" w:rsidRDefault="009A1BF6" w:rsidP="00EE5978">
      <w:pPr>
        <w:spacing w:after="0" w:line="240" w:lineRule="auto"/>
        <w:rPr>
          <w:rFonts w:eastAsiaTheme="minorEastAsia"/>
        </w:rPr>
      </w:pPr>
    </w:p>
    <w:p w14:paraId="06176B27" w14:textId="5FB91145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Portion of the semantic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>:</w:t>
      </w:r>
    </w:p>
    <w:p w14:paraId="1CC7A934" w14:textId="37104442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</w:t>
      </w:r>
    </w:p>
    <w:p w14:paraId="2169D8F8" w14:textId="0A209265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</w:t>
      </w:r>
      <w:r w:rsidR="004F462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</w:p>
    <w:p w14:paraId="3A7A1DA0" w14:textId="3BEB51BF" w:rsidR="009A1BF6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</w:t>
      </w:r>
      <w:r w:rsidR="00C9068B">
        <w:rPr>
          <w:rFonts w:eastAsiaTheme="minorEastAsia"/>
        </w:rPr>
        <w:t>/</w:t>
      </w:r>
      <w:r>
        <w:rPr>
          <w:rFonts w:eastAsiaTheme="minorEastAsia"/>
        </w:rPr>
        <w:t xml:space="preserve">        \</w:t>
      </w:r>
    </w:p>
    <w:p w14:paraId="6D2A61FE" w14:textId="5A7918AC" w:rsidR="003203FD" w:rsidRDefault="009A1BF6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</w:t>
      </w:r>
      <w:r w:rsidR="00C9068B">
        <w:rPr>
          <w:rFonts w:eastAsiaTheme="minorEastAsia"/>
        </w:rPr>
        <w:t>…</w:t>
      </w: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hild</m:t>
            </m:r>
          </m:sub>
        </m:sSub>
      </m:oMath>
    </w:p>
    <w:p w14:paraId="3800CAF5" w14:textId="77777777" w:rsidR="009A1BF6" w:rsidRDefault="009A1BF6" w:rsidP="00EE5978">
      <w:pPr>
        <w:spacing w:after="0" w:line="240" w:lineRule="auto"/>
        <w:rPr>
          <w:rFonts w:eastAsiaTheme="minorEastAsia"/>
        </w:rPr>
      </w:pPr>
    </w:p>
    <w:p w14:paraId="333CCBE5" w14:textId="59E2E2A3" w:rsidR="00896265" w:rsidRDefault="00EC2B74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one such property in the parent particle by the triplet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>
        <w:rPr>
          <w:rFonts w:eastAsiaTheme="minorEastAsia"/>
        </w:rPr>
        <w:t xml:space="preserve">. Then the child particle may have a property with the same type and name as the parent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</m:oMath>
      <w:r>
        <w:rPr>
          <w:rFonts w:eastAsiaTheme="minorEastAsia"/>
        </w:rPr>
        <w:t xml:space="preserve"> and a value which </w:t>
      </w:r>
      <w:r w:rsidR="004146FE">
        <w:rPr>
          <w:rFonts w:eastAsiaTheme="minorEastAsia"/>
        </w:rPr>
        <w:t xml:space="preserve">is dependent of the parent property value </w:t>
      </w: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</m:e>
        </m:d>
      </m:oMath>
      <w:r w:rsidR="004146FE"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 w:rsidR="004146FE">
        <w:rPr>
          <w:rFonts w:eastAsiaTheme="minorEastAsia"/>
        </w:rPr>
        <w:t xml:space="preserve"> this functional dependence of the child property value. </w:t>
      </w:r>
      <w:r w:rsidR="003203FD">
        <w:rPr>
          <w:rFonts w:eastAsiaTheme="minorEastAsia"/>
        </w:rPr>
        <w:t xml:space="preserve">Then the child property can be written as </w:t>
      </w:r>
      <m:oMath>
        <m:r>
          <w:rPr>
            <w:rFonts w:ascii="Cambria Math" w:eastAsiaTheme="minorEastAsia" w:hAnsi="Cambria Math"/>
          </w:rPr>
          <m:t>t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 n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ar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ar</m:t>
                    </m:r>
                  </m:sub>
                </m:sSub>
              </m:e>
            </m:d>
          </m:e>
        </m:d>
      </m:oMath>
      <w:r w:rsidR="003203FD">
        <w:rPr>
          <w:rFonts w:eastAsiaTheme="minorEastAsia"/>
        </w:rPr>
        <w:t xml:space="preserve"> or in short-hand notation: </w:t>
      </w:r>
      <m:oMath>
        <m:r>
          <w:rPr>
            <w:rFonts w:ascii="Cambria Math" w:eastAsiaTheme="minorEastAsia" w:hAnsi="Cambria Math"/>
          </w:rPr>
          <m:t>(t,n,v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ar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</m:oMath>
      <w:r w:rsidR="003203FD">
        <w:rPr>
          <w:rFonts w:eastAsiaTheme="minorEastAsia"/>
        </w:rPr>
        <w:t>.</w:t>
      </w:r>
      <w:r w:rsidR="00F415AD">
        <w:rPr>
          <w:rFonts w:eastAsiaTheme="minorEastAsia"/>
        </w:rPr>
        <w:t xml:space="preserve"> For instance</w:t>
      </w:r>
      <w:r w:rsidR="002B6B52">
        <w:rPr>
          <w:rFonts w:eastAsiaTheme="minorEastAsia"/>
        </w:rPr>
        <w:t>,</w:t>
      </w:r>
      <w:r w:rsidR="00F415AD">
        <w:rPr>
          <w:rFonts w:eastAsiaTheme="minorEastAsia"/>
        </w:rPr>
        <w:t xml:space="preserve"> definite terms and indefinite </w:t>
      </w:r>
      <w:r w:rsidR="002B6B52">
        <w:rPr>
          <w:rFonts w:eastAsiaTheme="minorEastAsia"/>
        </w:rPr>
        <w:t>articles</w:t>
      </w:r>
      <w:r w:rsidR="00F415AD">
        <w:rPr>
          <w:rFonts w:eastAsiaTheme="minorEastAsia"/>
        </w:rPr>
        <w:t xml:space="preserve"> can use dependent property values on the parent noun.</w:t>
      </w:r>
      <w:r w:rsidR="00E17437">
        <w:rPr>
          <w:rFonts w:eastAsiaTheme="minorEastAsia"/>
        </w:rPr>
        <w:t xml:space="preserve"> </w:t>
      </w:r>
    </w:p>
    <w:p w14:paraId="2E03AE17" w14:textId="77777777" w:rsidR="00896265" w:rsidRDefault="00896265" w:rsidP="00EE5978">
      <w:pPr>
        <w:spacing w:after="0" w:line="240" w:lineRule="auto"/>
        <w:rPr>
          <w:rFonts w:eastAsiaTheme="minorEastAsia"/>
        </w:rPr>
      </w:pPr>
    </w:p>
    <w:p w14:paraId="4B767AB5" w14:textId="5104537C" w:rsidR="00D755C1" w:rsidRPr="00145771" w:rsidRDefault="000758A5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lso in general </w:t>
      </w:r>
      <w:r w:rsidR="00323501">
        <w:rPr>
          <w:rFonts w:eastAsiaTheme="minorEastAsia"/>
        </w:rPr>
        <w:t xml:space="preserve">there can be </w:t>
      </w:r>
      <w:r w:rsidR="00B57A01" w:rsidRPr="00262C9B">
        <w:rPr>
          <w:rFonts w:eastAsiaTheme="minorEastAsia"/>
          <w:i/>
          <w:iCs/>
        </w:rPr>
        <w:t xml:space="preserve">additive </w:t>
      </w:r>
      <w:r w:rsidR="00323501" w:rsidRPr="00262C9B">
        <w:rPr>
          <w:rFonts w:eastAsiaTheme="minorEastAsia"/>
          <w:i/>
          <w:iCs/>
        </w:rPr>
        <w:t>overlap</w:t>
      </w:r>
      <w:r w:rsidR="00323501">
        <w:rPr>
          <w:rFonts w:eastAsiaTheme="minorEastAsia"/>
        </w:rPr>
        <w:t xml:space="preserve"> between the zones corresponding to neighbor particles</w:t>
      </w:r>
      <w:r w:rsidR="00145771">
        <w:rPr>
          <w:rFonts w:eastAsiaTheme="minorEastAsia"/>
        </w:rPr>
        <w:t xml:space="preserve"> in the signature matrix</w:t>
      </w:r>
      <w:r w:rsidR="000C1072">
        <w:rPr>
          <w:rFonts w:eastAsiaTheme="minorEastAsia"/>
        </w:rPr>
        <w:t xml:space="preserve">. </w:t>
      </w:r>
      <w:r w:rsidR="00B57A01">
        <w:rPr>
          <w:rFonts w:eastAsiaTheme="minorEastAsia"/>
        </w:rPr>
        <w:t xml:space="preserve">For instance,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57A01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57A01">
        <w:rPr>
          <w:rFonts w:eastAsiaTheme="minorEastAsia"/>
        </w:rPr>
        <w:t xml:space="preserve"> </w:t>
      </w:r>
      <w:r w:rsidR="00D47C48">
        <w:rPr>
          <w:rFonts w:eastAsiaTheme="minorEastAsia"/>
        </w:rPr>
        <w:t>the corresponding sector of the signature matrix</w:t>
      </w:r>
      <w:r w:rsidR="00F060C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D47C48">
        <w:rPr>
          <w:rFonts w:eastAsiaTheme="minorEastAsia"/>
        </w:rPr>
        <w:t xml:space="preserve"> </w:t>
      </w:r>
      <w:r w:rsidR="00F060C0">
        <w:rPr>
          <w:rFonts w:eastAsiaTheme="minorEastAsia"/>
        </w:rPr>
        <w:t xml:space="preserve">for the compound particle </w:t>
      </w:r>
      <w:r w:rsidR="00D47C48">
        <w:rPr>
          <w:rFonts w:eastAsiaTheme="minorEastAsia"/>
        </w:rPr>
        <w:t>may look as:</w:t>
      </w:r>
    </w:p>
    <w:p w14:paraId="425B0943" w14:textId="44ED75AF" w:rsidR="00185814" w:rsidRPr="00F65E92" w:rsidRDefault="00185814" w:rsidP="00EE5978">
      <w:pPr>
        <w:spacing w:after="0" w:line="240" w:lineRule="auto"/>
        <w:rPr>
          <w:rFonts w:eastAsiaTheme="minorEastAsia"/>
        </w:rPr>
      </w:pPr>
    </w:p>
    <w:p w14:paraId="078C01BA" w14:textId="5DA246B0" w:rsidR="00F65E92" w:rsidRDefault="00F65E92" w:rsidP="00EE5978">
      <w:pPr>
        <w:spacing w:after="0" w:line="240" w:lineRule="auto"/>
        <w:rPr>
          <w:rFonts w:eastAsiaTheme="minorEastAsia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,a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2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a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r>
                        <w:rPr>
                          <w:rFonts w:ascii="Cambria Math" w:hAnsi="Cambria Math"/>
                        </w:rPr>
                        <m:t>b+1</m:t>
                      </m:r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mr>
            </m:m>
            <m:r>
              <w:rPr>
                <w:rFonts w:ascii="Cambria Math" w:hAnsi="Cambria Math"/>
              </w:rPr>
              <m:t>⋯</m:t>
            </m:r>
          </m:e>
        </m:d>
      </m:oMath>
      <w:r>
        <w:rPr>
          <w:rFonts w:eastAsiaTheme="minorEastAsia"/>
        </w:rPr>
        <w:t xml:space="preserve"> </w:t>
      </w:r>
    </w:p>
    <w:p w14:paraId="6928E0BD" w14:textId="76A6F8EE" w:rsidR="00F65E92" w:rsidRDefault="00F65E92" w:rsidP="00EE5978">
      <w:pPr>
        <w:spacing w:after="0" w:line="240" w:lineRule="auto"/>
        <w:rPr>
          <w:rFonts w:eastAsiaTheme="minorEastAsia"/>
        </w:rPr>
      </w:pPr>
    </w:p>
    <w:p w14:paraId="7EA8A6DD" w14:textId="4D83E780" w:rsidR="00DA4FCC" w:rsidRDefault="00DA4FCC" w:rsidP="00EE59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</w:t>
      </w:r>
      <w:r w:rsidR="00B76A2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B76A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denotes </w:t>
      </w:r>
      <w:r w:rsidR="00D77FB8">
        <w:rPr>
          <w:rFonts w:eastAsiaTheme="minorEastAsia"/>
        </w:rPr>
        <w:t xml:space="preserve">the binary blob which results from summation of the valu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D77FB8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l</m:t>
            </m:r>
          </m:sub>
        </m:sSub>
      </m:oMath>
      <w:r w:rsidR="00EF52D2">
        <w:rPr>
          <w:rFonts w:eastAsiaTheme="minorEastAsia"/>
        </w:rPr>
        <w:t xml:space="preserve">. Here the index </w:t>
      </w:r>
      <m:oMath>
        <m:r>
          <w:rPr>
            <w:rFonts w:ascii="Cambria Math" w:eastAsiaTheme="minorEastAsia" w:hAnsi="Cambria Math"/>
          </w:rPr>
          <m:t>l</m:t>
        </m:r>
      </m:oMath>
      <w:r w:rsidR="00EF52D2">
        <w:rPr>
          <w:rFonts w:eastAsiaTheme="minorEastAsia"/>
        </w:rPr>
        <w:t xml:space="preserve"> is o</w:t>
      </w:r>
      <w:r w:rsidR="00E825B0">
        <w:rPr>
          <w:rFonts w:eastAsiaTheme="minorEastAsia"/>
        </w:rPr>
        <w:t>n</w:t>
      </w:r>
      <w:r w:rsidR="00D841BA">
        <w:rPr>
          <w:rFonts w:eastAsiaTheme="minorEastAsia"/>
        </w:rPr>
        <w:t xml:space="preserve"> the set of</w:t>
      </w:r>
      <w:r w:rsidR="00EF52D2">
        <w:rPr>
          <w:rFonts w:eastAsiaTheme="minorEastAsia"/>
        </w:rPr>
        <w:t xml:space="preserve"> all overlapping columns; in this example </w:t>
      </w:r>
      <m:oMath>
        <m:r>
          <w:rPr>
            <w:rFonts w:ascii="Cambria Math" w:eastAsiaTheme="minorEastAsia" w:hAnsi="Cambria Math"/>
          </w:rPr>
          <m:t>l={a,b}</m:t>
        </m:r>
      </m:oMath>
      <w:r w:rsidR="00EF52D2">
        <w:rPr>
          <w:rFonts w:eastAsiaTheme="minorEastAsia"/>
        </w:rPr>
        <w:t>.</w:t>
      </w:r>
    </w:p>
    <w:p w14:paraId="5682E563" w14:textId="77777777" w:rsidR="00DA4FCC" w:rsidRDefault="00DA4FCC" w:rsidP="00EE5978">
      <w:pPr>
        <w:spacing w:after="0" w:line="240" w:lineRule="auto"/>
        <w:rPr>
          <w:rFonts w:eastAsiaTheme="minorEastAsia"/>
        </w:rPr>
      </w:pP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31E2CD3F" w14:textId="6C498321" w:rsidR="00DA4FA2" w:rsidRDefault="00DA4FA2" w:rsidP="00D24FDE">
      <w:pPr>
        <w:spacing w:after="0" w:line="240" w:lineRule="auto"/>
      </w:pPr>
      <w:r>
        <w:t xml:space="preserve">Let us have two </w:t>
      </w:r>
      <w:r w:rsidR="00C356B6">
        <w:t xml:space="preserve">elementary 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represented by their</w:t>
      </w:r>
      <w:r w:rsidR="00345F7A">
        <w:t xml:space="preserve"> corresponding</w:t>
      </w:r>
      <w:r>
        <w:t xml:space="preserve"> sets of properties:</w:t>
      </w:r>
    </w:p>
    <w:p w14:paraId="27849CB9" w14:textId="61E4E2B2" w:rsidR="00DA4FA2" w:rsidRDefault="00C356B6" w:rsidP="00D24FDE">
      <w:pPr>
        <w:spacing w:after="0" w:line="240" w:lineRule="auto"/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7BC4E3E" w14:textId="37A33A56" w:rsidR="009674BE" w:rsidRDefault="009674BE" w:rsidP="00D24FDE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se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0B0A4C4A" w14:textId="43D8A656" w:rsidR="00443BA0" w:rsidRDefault="00443BA0" w:rsidP="00D24FDE">
      <w:pPr>
        <w:spacing w:after="0" w:line="240" w:lineRule="auto"/>
        <w:rPr>
          <w:rFonts w:eastAsiaTheme="minorEastAsia"/>
        </w:rPr>
      </w:pPr>
    </w:p>
    <w:p w14:paraId="6971FBB8" w14:textId="530F2582" w:rsidR="009471D7" w:rsidRDefault="009471D7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roperty weight of a property models the semantic significance of this property and varies </w:t>
      </w:r>
    </w:p>
    <w:p w14:paraId="2A15BE70" w14:textId="30F03ABE" w:rsidR="009674BE" w:rsidRDefault="00143730" w:rsidP="00D24FD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for each of the two particles are denoted with:</w:t>
      </w:r>
    </w:p>
    <w:p w14:paraId="37F03E1D" w14:textId="7419033F" w:rsidR="00143730" w:rsidRDefault="00143730" w:rsidP="00143730">
      <w:pPr>
        <w:spacing w:after="0" w:line="240" w:lineRule="auto"/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168BA71B" w14:textId="24968D04" w:rsidR="00143730" w:rsidRDefault="00143730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prop_</m:t>
        </m:r>
        <m:r>
          <w:rPr>
            <w:rFonts w:ascii="Cambria Math" w:hAnsi="Cambria Math"/>
          </w:rPr>
          <m:t>weights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{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), …,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  <m:r>
          <w:rPr>
            <w:rFonts w:ascii="Cambria Math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8690BA3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3EAC8D33" w14:textId="53A33D07" w:rsidR="005E09E1" w:rsidRDefault="005E0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 property weights are stored in the</w:t>
      </w:r>
      <w:r w:rsidR="00122351">
        <w:rPr>
          <w:rFonts w:eastAsiaTheme="minorEastAsia"/>
        </w:rPr>
        <w:t xml:space="preserve"> consumed by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-particle which is a carrier of the corresponding property triplet:</w:t>
      </w:r>
    </w:p>
    <w:p w14:paraId="5367E404" w14:textId="77777777" w:rsidR="00443BA0" w:rsidRDefault="00443BA0" w:rsidP="00143730">
      <w:pPr>
        <w:spacing w:after="0" w:line="240" w:lineRule="auto"/>
        <w:rPr>
          <w:rFonts w:eastAsiaTheme="minorEastAsia"/>
        </w:rPr>
      </w:pPr>
    </w:p>
    <w:p w14:paraId="2A498F08" w14:textId="6AA1CA57" w:rsidR="005E09E1" w:rsidRPr="008F41C1" w:rsidRDefault="008F41C1" w:rsidP="00143730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 </m:t>
        </m:r>
        <m:r>
          <w:rPr>
            <w:rFonts w:ascii="Cambria Math" w:eastAsiaTheme="minorEastAsia" w:hAnsi="Cambria Math"/>
          </w:rPr>
          <m:t>⟶</m:t>
        </m:r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)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such that</w:t>
      </w:r>
    </w:p>
    <w:p w14:paraId="44F2E0DC" w14:textId="166EB8F6" w:rsidR="005E09E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se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(V)) = {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}</m:t>
        </m:r>
      </m:oMath>
      <w:r>
        <w:rPr>
          <w:rFonts w:eastAsiaTheme="minorEastAsia"/>
        </w:rPr>
        <w:t xml:space="preserve"> </w:t>
      </w:r>
    </w:p>
    <w:p w14:paraId="3E834911" w14:textId="7EB3EA4B" w:rsidR="00122351" w:rsidRDefault="008F41C1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rop_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(V)) </m:t>
        </m:r>
      </m:oMath>
      <w:r w:rsidR="00122351">
        <w:rPr>
          <w:rFonts w:eastAsiaTheme="minorEastAsia"/>
        </w:rPr>
        <w:t xml:space="preserve"> = 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122351">
        <w:rPr>
          <w:rFonts w:eastAsiaTheme="minorEastAsia"/>
        </w:rPr>
        <w:t>}</w:t>
      </w:r>
    </w:p>
    <w:p w14:paraId="57302EBD" w14:textId="4334F593" w:rsidR="008F41C1" w:rsidRDefault="008D167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pair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…,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9471D7">
        <w:rPr>
          <w:rFonts w:eastAsiaTheme="minorEastAsia"/>
          <w:lang w:val="bg-BG"/>
        </w:rPr>
        <w:t xml:space="preserve"> </w:t>
      </w:r>
      <w:r w:rsidR="009471D7">
        <w:rPr>
          <w:rFonts w:eastAsiaTheme="minorEastAsia"/>
        </w:rPr>
        <w:t xml:space="preserve">form a basis in property space. </w:t>
      </w:r>
    </w:p>
    <w:p w14:paraId="61BDEC0E" w14:textId="0430547C" w:rsidR="005159E1" w:rsidRDefault="005159E1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it becomes obvious how to vectorize a particle signature: it is </w:t>
      </w:r>
    </w:p>
    <w:p w14:paraId="4D25D404" w14:textId="2C2653B8" w:rsidR="005159E1" w:rsidRDefault="00692523" w:rsidP="00143730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vect(sig(V)) 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…</m:t>
        </m:r>
        <m:r>
          <w:rPr>
            <w:rFonts w:ascii="Cambria Math" w:eastAsiaTheme="minorEastAsia" w:hAnsi="Cambria Math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E7D40">
        <w:rPr>
          <w:rFonts w:eastAsiaTheme="minorEastAsia"/>
        </w:rPr>
        <w:t xml:space="preserve"> where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DE7D40">
        <w:rPr>
          <w:rFonts w:eastAsiaTheme="minorEastAsia"/>
        </w:rPr>
        <w:t xml:space="preserve"> are represented by the tup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DE7D40">
        <w:rPr>
          <w:rFonts w:eastAsiaTheme="minorEastAsia"/>
        </w:rPr>
        <w:t>.</w:t>
      </w:r>
      <w:r w:rsidR="005C650D">
        <w:rPr>
          <w:rFonts w:eastAsiaTheme="minorEastAsia"/>
        </w:rPr>
        <w:t xml:space="preserve"> The basis vect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 i=1..k</m:t>
        </m:r>
      </m:oMath>
      <w:r w:rsidR="005C650D">
        <w:rPr>
          <w:rFonts w:eastAsiaTheme="minorEastAsia"/>
        </w:rPr>
        <w:t xml:space="preserve"> will define </w:t>
      </w:r>
      <m:oMath>
        <m:r>
          <w:rPr>
            <w:rFonts w:ascii="Cambria Math" w:eastAsiaTheme="minorEastAsia" w:hAnsi="Cambria Math"/>
          </w:rPr>
          <m:t>K(V)</m:t>
        </m:r>
      </m:oMath>
      <w:r w:rsidR="005C650D">
        <w:rPr>
          <w:rFonts w:eastAsiaTheme="minorEastAsia"/>
        </w:rPr>
        <w:t xml:space="preserve"> dimensional vector space also known as the </w:t>
      </w:r>
      <w:r w:rsidR="005C650D" w:rsidRPr="005C650D">
        <w:rPr>
          <w:rFonts w:eastAsiaTheme="minorEastAsia"/>
          <w:i/>
          <w:iCs/>
        </w:rPr>
        <w:t>property dimension</w:t>
      </w:r>
      <w:r w:rsidR="000928C8" w:rsidRPr="000928C8">
        <w:rPr>
          <w:rFonts w:eastAsiaTheme="minorEastAsia"/>
        </w:rPr>
        <w:t xml:space="preserve"> of</w:t>
      </w:r>
      <w:r w:rsidR="000928C8">
        <w:rPr>
          <w:rFonts w:eastAsiaTheme="minorEastAsia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V</m:t>
        </m:r>
      </m:oMath>
      <w:r w:rsidR="005C650D">
        <w:rPr>
          <w:rFonts w:eastAsiaTheme="minorEastAsia"/>
        </w:rPr>
        <w:t>.</w:t>
      </w:r>
      <w:r w:rsidR="000928C8">
        <w:rPr>
          <w:rFonts w:eastAsiaTheme="minorEastAsia"/>
        </w:rPr>
        <w:t xml:space="preserve"> </w:t>
      </w:r>
      <w:r w:rsidR="00F25B3F">
        <w:rPr>
          <w:rFonts w:eastAsiaTheme="minorEastAsia"/>
        </w:rPr>
        <w:t xml:space="preserve">Obviously for composite particles the property dimension will be higher or equal to the property dimension of the elementary particles which compose it: </w:t>
      </w:r>
      <m:oMath>
        <m:r>
          <w:rPr>
            <w:rFonts w:ascii="Cambria Math" w:eastAsiaTheme="minorEastAsia" w:hAnsi="Cambria Math"/>
          </w:rPr>
          <m:t>K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≥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F25B3F">
        <w:rPr>
          <w:rFonts w:eastAsiaTheme="minorEastAsia"/>
        </w:rPr>
        <w:t>.</w:t>
      </w:r>
    </w:p>
    <w:p w14:paraId="2A000BE1" w14:textId="77777777" w:rsidR="00045C18" w:rsidRDefault="003274A3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wo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A645C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A645C">
        <w:rPr>
          <w:rFonts w:eastAsiaTheme="minorEastAsia"/>
        </w:rPr>
        <w:t xml:space="preserve"> have </w:t>
      </w:r>
      <w:r w:rsidR="00040326">
        <w:rPr>
          <w:rFonts w:eastAsiaTheme="minorEastAsia"/>
        </w:rPr>
        <w:t xml:space="preserve">the same semantic meaning </w:t>
      </w:r>
      <w:r w:rsidR="00045C18">
        <w:rPr>
          <w:rFonts w:eastAsiaTheme="minorEastAsia"/>
        </w:rPr>
        <w:t>if their vectorized semantic signatures are close enough in every property dimension. This is expressed as:</w:t>
      </w:r>
    </w:p>
    <w:p w14:paraId="45BE1C55" w14:textId="47EC3B38" w:rsidR="00DE7D40" w:rsidRDefault="00657D42" w:rsidP="00143730">
      <w:pPr>
        <w:spacing w:after="0" w:line="240" w:lineRule="auto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 w:cs="Cambria Math"/>
            <w:color w:val="4D5156"/>
            <w:sz w:val="21"/>
            <w:szCs w:val="21"/>
            <w:shd w:val="clear" w:color="auto" w:fill="FFFFFF"/>
          </w:rPr>
          <m:t>∀</m:t>
        </m:r>
      </m:oMath>
      <w:r w:rsidR="0004032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F1C0B">
        <w:rPr>
          <w:rFonts w:eastAsiaTheme="minorEastAsia"/>
        </w:rPr>
        <w:t xml:space="preserve"> such that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∴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/>
          </w:rPr>
          <m:t>&lt;ϵ</m:t>
        </m:r>
      </m:oMath>
      <w:r w:rsidR="007F1C0B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ϵ</m:t>
        </m:r>
      </m:oMath>
      <w:r w:rsidR="007F1C0B">
        <w:rPr>
          <w:rFonts w:eastAsiaTheme="minorEastAsia"/>
        </w:rPr>
        <w:t xml:space="preserve"> is some chosen small constant</w:t>
      </w:r>
      <w:r w:rsidR="002468ED">
        <w:rPr>
          <w:rFonts w:eastAsiaTheme="minorEastAsia"/>
        </w:rPr>
        <w:t xml:space="preserve"> which is orders of magnitude smaller than the smallest factor </w:t>
      </w:r>
      <m:oMath>
        <m:r>
          <w:rPr>
            <w:rFonts w:ascii="Cambria Math" w:eastAsiaTheme="minorEastAsia" w:hAnsi="Cambria Math"/>
          </w:rPr>
          <m:t>wv</m:t>
        </m:r>
      </m:oMath>
      <w:r w:rsidR="00A37585">
        <w:rPr>
          <w:rFonts w:eastAsiaTheme="minorEastAsia"/>
        </w:rPr>
        <w:t xml:space="preserve"> and the smallest </w:t>
      </w:r>
      <m:oMath>
        <m:r>
          <w:rPr>
            <w:rFonts w:ascii="Cambria Math" w:eastAsiaTheme="minorEastAsia" w:hAnsi="Cambria Math"/>
          </w:rPr>
          <m:t>w</m:t>
        </m:r>
      </m:oMath>
      <w:r w:rsidR="00A37585">
        <w:rPr>
          <w:rFonts w:eastAsiaTheme="minorEastAsia"/>
        </w:rPr>
        <w:t>-factor</w:t>
      </w:r>
      <w:r w:rsidR="00FE13DA">
        <w:rPr>
          <w:rFonts w:eastAsiaTheme="minorEastAsia"/>
        </w:rPr>
        <w:t xml:space="preserve"> of the </w:t>
      </w:r>
      <m:oMath>
        <m:r>
          <w:rPr>
            <w:rFonts w:ascii="Cambria Math" w:eastAsiaTheme="minorEastAsia" w:hAnsi="Cambria Math"/>
          </w:rPr>
          <m:t>v</m:t>
        </m:r>
      </m:oMath>
      <w:r w:rsidR="00A37585">
        <w:rPr>
          <w:rFonts w:eastAsiaTheme="minorEastAsia"/>
        </w:rPr>
        <w:t>-quantum</w:t>
      </w:r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2468ED">
        <w:rPr>
          <w:rFonts w:eastAsiaTheme="minorEastAsia"/>
        </w:rPr>
        <w:t>:</w:t>
      </w:r>
      <w:r w:rsidR="00FE13DA">
        <w:rPr>
          <w:rFonts w:eastAsiaTheme="minorEastAsia"/>
        </w:rPr>
        <w:t xml:space="preserve"> </w:t>
      </w:r>
      <w:r w:rsidR="002468E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 wv )</m:t>
        </m:r>
      </m:oMath>
      <w:r w:rsidR="00A3758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∧</m:t>
        </m:r>
      </m:oMath>
      <w:r w:rsidR="00FE13D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FE13DA">
        <w:rPr>
          <w:rFonts w:eastAsiaTheme="minorEastAsia"/>
        </w:rPr>
        <w:t xml:space="preserve"> .  </w:t>
      </w:r>
      <w:r w:rsidR="00EA77C3">
        <w:rPr>
          <w:rFonts w:eastAsiaTheme="minorEastAsia"/>
        </w:rPr>
        <w:t xml:space="preserve">Since the difference between any two property values </w:t>
      </w:r>
      <w:r w:rsidR="004816E0">
        <w:rPr>
          <w:rFonts w:eastAsiaTheme="minorEastAsia"/>
        </w:rPr>
        <w:t xml:space="preserve">is guaranteed to be larger than the </w:t>
      </w:r>
      <m:oMath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-quantum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the condition which remains is </w:t>
      </w:r>
      <m:oMath>
        <m:r>
          <w:rPr>
            <w:rFonts w:ascii="Cambria Math" w:eastAsiaTheme="minorEastAsia" w:hAnsi="Cambria Math"/>
          </w:rPr>
          <m:t xml:space="preserve">ϵ </m:t>
        </m:r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 xml:space="preserve"> min (w)</m:t>
        </m:r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</w:rPr>
          <m:t>v</m:t>
        </m:r>
      </m:oMath>
      <w:r w:rsidR="004816E0">
        <w:rPr>
          <w:rFonts w:eastAsiaTheme="minorEastAsia"/>
        </w:rPr>
        <w:t xml:space="preserve"> as it implies the other.  </w:t>
      </w:r>
      <w:r w:rsidR="00EA77C3">
        <w:rPr>
          <w:rFonts w:eastAsiaTheme="minorEastAsia"/>
        </w:rPr>
        <w:t xml:space="preserve"> </w:t>
      </w:r>
    </w:p>
    <w:p w14:paraId="2BF3D526" w14:textId="1EC7159D" w:rsidR="002468ED" w:rsidRPr="005159E1" w:rsidRDefault="002468ED" w:rsidP="00143730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has a property with type and name </w:t>
      </w:r>
      <m:oMath>
        <m:r>
          <w:rPr>
            <w:rFonts w:ascii="Cambria Math" w:eastAsiaTheme="minorEastAsia" w:hAnsi="Cambria Math"/>
          </w:rPr>
          <m:t>(t, n)</m:t>
        </m:r>
      </m:oMath>
      <w:r>
        <w:rPr>
          <w:rFonts w:eastAsiaTheme="minorEastAsia"/>
        </w:rPr>
        <w:t xml:space="preserve"> not available amo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property set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do not have the same semantic meaning ( abbrev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).</w:t>
      </w:r>
      <w:r w:rsidR="00D53C89">
        <w:rPr>
          <w:rFonts w:eastAsiaTheme="minorEastAsia"/>
        </w:rPr>
        <w:t xml:space="preserve"> Otherwise we wr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s</w:t>
      </w:r>
      <w:r w:rsidR="00320352">
        <w:rPr>
          <w:rFonts w:eastAsiaTheme="minorEastAsia"/>
        </w:rPr>
        <w:t>tating</w:t>
      </w:r>
      <w:r w:rsidR="00D53C89">
        <w:rPr>
          <w:rFonts w:eastAsiaTheme="minorEastAsia"/>
        </w:rPr>
        <w:t xml:space="preserve">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53C89"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3C89">
        <w:rPr>
          <w:rFonts w:eastAsiaTheme="minorEastAsia"/>
        </w:rPr>
        <w:t xml:space="preserve"> are equivalent semantically.</w:t>
      </w:r>
    </w:p>
    <w:p w14:paraId="08292023" w14:textId="77777777" w:rsidR="005E09E1" w:rsidRDefault="005E09E1" w:rsidP="00143730">
      <w:pPr>
        <w:spacing w:after="0" w:line="240" w:lineRule="auto"/>
        <w:rPr>
          <w:rFonts w:eastAsiaTheme="minorEastAsia"/>
        </w:rPr>
      </w:pPr>
    </w:p>
    <w:p w14:paraId="7C9A5C2A" w14:textId="411815DA" w:rsidR="00FE513B" w:rsidRPr="00C356B6" w:rsidRDefault="00FE513B" w:rsidP="00D24FDE">
      <w:pPr>
        <w:spacing w:after="0" w:line="240" w:lineRule="auto"/>
        <w:rPr>
          <w:color w:val="FF0000"/>
          <w:lang w:val="bg-BG"/>
        </w:rPr>
      </w:pPr>
      <w:r w:rsidRPr="00FE513B">
        <w:rPr>
          <w:color w:val="FF0000"/>
        </w:rPr>
        <w:t>//TO DO: finish this</w:t>
      </w:r>
    </w:p>
    <w:p w14:paraId="793782ED" w14:textId="62E52477" w:rsidR="00DA4FA2" w:rsidRPr="00FE513B" w:rsidRDefault="00DA4FA2" w:rsidP="00D24FDE">
      <w:pPr>
        <w:spacing w:after="0" w:line="240" w:lineRule="auto"/>
        <w:rPr>
          <w:color w:val="FF0000"/>
        </w:rPr>
      </w:pPr>
    </w:p>
    <w:p w14:paraId="60A0E266" w14:textId="77777777" w:rsidR="00FE513B" w:rsidRPr="009674BE" w:rsidRDefault="00FE513B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Vk+l Ak+l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345F7A">
      <w:pPr>
        <w:keepNext/>
        <w:keepLines/>
        <w:spacing w:after="0" w:line="240" w:lineRule="auto"/>
      </w:pPr>
      <w:r>
        <w:t xml:space="preserve">               </w:t>
      </w:r>
      <w:r w:rsidR="00BD3BE6">
        <w:t>__</w:t>
      </w:r>
      <w:r>
        <w:t>V</w:t>
      </w:r>
      <w:r w:rsidR="00BD3BE6">
        <w:t>h</w:t>
      </w:r>
      <w:r w:rsidR="008D1B45">
        <w:t>_</w:t>
      </w:r>
      <w:r w:rsidR="00BD3BE6">
        <w:t>_                                                                  __Vq__</w:t>
      </w:r>
    </w:p>
    <w:p w14:paraId="09C59A68" w14:textId="5F3EEDFD" w:rsidR="00FE206C" w:rsidRDefault="00FE206C" w:rsidP="00345F7A">
      <w:pPr>
        <w:keepNext/>
        <w:keepLines/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345F7A">
      <w:pPr>
        <w:keepNext/>
        <w:keepLines/>
        <w:spacing w:after="0" w:line="240" w:lineRule="auto"/>
      </w:pPr>
      <w:r>
        <w:t xml:space="preserve">          V</w:t>
      </w:r>
      <w:r w:rsidR="00BD3BE6">
        <w:t>a</w:t>
      </w:r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Vm      Vp     _Vr</w:t>
      </w:r>
      <w:r w:rsidR="00651B74">
        <w:t>_</w:t>
      </w:r>
    </w:p>
    <w:p w14:paraId="5DE66788" w14:textId="2C760CF9" w:rsidR="00FE206C" w:rsidRDefault="00FE206C" w:rsidP="00345F7A">
      <w:pPr>
        <w:keepNext/>
        <w:keepLines/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345F7A">
      <w:pPr>
        <w:keepNext/>
        <w:keepLines/>
        <w:spacing w:after="0" w:line="240" w:lineRule="auto"/>
      </w:pPr>
      <w:r>
        <w:t xml:space="preserve">       V</w:t>
      </w:r>
      <w:r w:rsidR="00BD3BE6">
        <w:t>b</w:t>
      </w:r>
      <w:r>
        <w:t xml:space="preserve">     V</w:t>
      </w:r>
      <w:r w:rsidR="00BD3BE6">
        <w:t xml:space="preserve">f            </w:t>
      </w:r>
      <w:r w:rsidR="008D1B45">
        <w:t xml:space="preserve">  </w:t>
      </w:r>
      <w:r w:rsidR="00BD3BE6">
        <w:t xml:space="preserve">Vk                                             Vn    Vl        Vs  </w:t>
      </w:r>
      <w:r w:rsidR="00651B74">
        <w:t xml:space="preserve"> </w:t>
      </w:r>
      <w:r w:rsidR="00BD3BE6">
        <w:t>Vt   Vk+l</w:t>
      </w:r>
    </w:p>
    <w:p w14:paraId="74FF05BA" w14:textId="768BB26B" w:rsidR="00BD3BE6" w:rsidRPr="00FE513B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>We say that T1 and T2 are equivalent if and only if all of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r>
        <w:t>dist(Vh, Vq) is small enough and cos(vect(Vh), vect(Vq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4FC3AF1E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EB4F1D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lastRenderedPageBreak/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purpose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BCBFF4A" w14:textId="53906FB8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>when all of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3AA57944" w14:textId="77777777" w:rsidR="00EB4F1D" w:rsidRDefault="00DA3E04" w:rsidP="00EB4F1D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B4F1D">
                <w:rPr>
                  <w:noProof/>
                </w:rPr>
                <w:t xml:space="preserve">Fischer, H. R. (2001). Abductive Reasoning as a Way of Worldmaking. </w:t>
              </w:r>
              <w:r w:rsidR="00EB4F1D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EB4F1D">
                <w:rPr>
                  <w:noProof/>
                </w:rPr>
                <w:t>, 361-383.</w:t>
              </w:r>
            </w:p>
            <w:p w14:paraId="7929FA2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A6E527A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555F0808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39C4027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snière, L. (2015). </w:t>
              </w:r>
              <w:r>
                <w:rPr>
                  <w:i/>
                  <w:iCs/>
                  <w:noProof/>
                </w:rPr>
                <w:t>Elements of Structural Syntax.</w:t>
              </w:r>
              <w:r>
                <w:rPr>
                  <w:noProof/>
                </w:rPr>
                <w:t xml:space="preserve"> Amsterdam / Philadelphia: John Benjamins Publishing Company.</w:t>
              </w:r>
            </w:p>
            <w:p w14:paraId="2F9F1D65" w14:textId="77777777" w:rsidR="00EB4F1D" w:rsidRDefault="00EB4F1D" w:rsidP="00EB4F1D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EB4F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30383"/>
    <w:rsid w:val="00031AC8"/>
    <w:rsid w:val="00040326"/>
    <w:rsid w:val="00045C18"/>
    <w:rsid w:val="00060B45"/>
    <w:rsid w:val="000740C2"/>
    <w:rsid w:val="000758A5"/>
    <w:rsid w:val="000928C8"/>
    <w:rsid w:val="000A409A"/>
    <w:rsid w:val="000A645C"/>
    <w:rsid w:val="000C1072"/>
    <w:rsid w:val="000D3258"/>
    <w:rsid w:val="000E2C41"/>
    <w:rsid w:val="000F66A5"/>
    <w:rsid w:val="00104AF2"/>
    <w:rsid w:val="00122351"/>
    <w:rsid w:val="001303C6"/>
    <w:rsid w:val="00143730"/>
    <w:rsid w:val="00145771"/>
    <w:rsid w:val="00171693"/>
    <w:rsid w:val="0018026F"/>
    <w:rsid w:val="00185814"/>
    <w:rsid w:val="001A4823"/>
    <w:rsid w:val="001B3360"/>
    <w:rsid w:val="001E7A8F"/>
    <w:rsid w:val="001F68F3"/>
    <w:rsid w:val="002104DB"/>
    <w:rsid w:val="00215483"/>
    <w:rsid w:val="00222DAC"/>
    <w:rsid w:val="002468ED"/>
    <w:rsid w:val="00254659"/>
    <w:rsid w:val="00262C9B"/>
    <w:rsid w:val="002B2A74"/>
    <w:rsid w:val="002B6B52"/>
    <w:rsid w:val="002D1889"/>
    <w:rsid w:val="002E1736"/>
    <w:rsid w:val="00320352"/>
    <w:rsid w:val="003203FD"/>
    <w:rsid w:val="00323501"/>
    <w:rsid w:val="003274A3"/>
    <w:rsid w:val="00345054"/>
    <w:rsid w:val="00345F7A"/>
    <w:rsid w:val="00365784"/>
    <w:rsid w:val="00387293"/>
    <w:rsid w:val="003A264A"/>
    <w:rsid w:val="003A53F5"/>
    <w:rsid w:val="004146FE"/>
    <w:rsid w:val="00427556"/>
    <w:rsid w:val="00443BA0"/>
    <w:rsid w:val="00450B59"/>
    <w:rsid w:val="004816E0"/>
    <w:rsid w:val="004874F7"/>
    <w:rsid w:val="00492BDB"/>
    <w:rsid w:val="004B72AE"/>
    <w:rsid w:val="004C59A5"/>
    <w:rsid w:val="004C5EEB"/>
    <w:rsid w:val="004D3378"/>
    <w:rsid w:val="004D48B0"/>
    <w:rsid w:val="004F462A"/>
    <w:rsid w:val="004F77B8"/>
    <w:rsid w:val="005159E1"/>
    <w:rsid w:val="005240F6"/>
    <w:rsid w:val="00532C0C"/>
    <w:rsid w:val="005433F9"/>
    <w:rsid w:val="0057170B"/>
    <w:rsid w:val="005C650D"/>
    <w:rsid w:val="005E09E1"/>
    <w:rsid w:val="005E2534"/>
    <w:rsid w:val="005E616C"/>
    <w:rsid w:val="005F0170"/>
    <w:rsid w:val="006137E8"/>
    <w:rsid w:val="00617F09"/>
    <w:rsid w:val="00651B74"/>
    <w:rsid w:val="00657D42"/>
    <w:rsid w:val="00662B4B"/>
    <w:rsid w:val="006832AD"/>
    <w:rsid w:val="00692523"/>
    <w:rsid w:val="006A6E10"/>
    <w:rsid w:val="006E69FA"/>
    <w:rsid w:val="006F5071"/>
    <w:rsid w:val="0073234E"/>
    <w:rsid w:val="00755916"/>
    <w:rsid w:val="00780109"/>
    <w:rsid w:val="007D156E"/>
    <w:rsid w:val="007F1C0B"/>
    <w:rsid w:val="007F7411"/>
    <w:rsid w:val="00800A60"/>
    <w:rsid w:val="00811FCA"/>
    <w:rsid w:val="008128A7"/>
    <w:rsid w:val="00825FC4"/>
    <w:rsid w:val="0083545B"/>
    <w:rsid w:val="00861287"/>
    <w:rsid w:val="00873E5F"/>
    <w:rsid w:val="00880C92"/>
    <w:rsid w:val="008822C5"/>
    <w:rsid w:val="00896265"/>
    <w:rsid w:val="008C71D6"/>
    <w:rsid w:val="008D1671"/>
    <w:rsid w:val="008D1B45"/>
    <w:rsid w:val="008D3C80"/>
    <w:rsid w:val="008F41C1"/>
    <w:rsid w:val="00911EB7"/>
    <w:rsid w:val="0091274F"/>
    <w:rsid w:val="009210BC"/>
    <w:rsid w:val="009225CF"/>
    <w:rsid w:val="00935DD5"/>
    <w:rsid w:val="009471D7"/>
    <w:rsid w:val="009674BE"/>
    <w:rsid w:val="00985904"/>
    <w:rsid w:val="00995E08"/>
    <w:rsid w:val="00997E5C"/>
    <w:rsid w:val="009A1BF6"/>
    <w:rsid w:val="009C60A7"/>
    <w:rsid w:val="009E026F"/>
    <w:rsid w:val="009E22CB"/>
    <w:rsid w:val="00A246D5"/>
    <w:rsid w:val="00A37585"/>
    <w:rsid w:val="00A41A1A"/>
    <w:rsid w:val="00A516C7"/>
    <w:rsid w:val="00A8342E"/>
    <w:rsid w:val="00A83586"/>
    <w:rsid w:val="00A9186A"/>
    <w:rsid w:val="00AB76F6"/>
    <w:rsid w:val="00AC1F16"/>
    <w:rsid w:val="00AD57F3"/>
    <w:rsid w:val="00AD7C9A"/>
    <w:rsid w:val="00AF4E7F"/>
    <w:rsid w:val="00B176E1"/>
    <w:rsid w:val="00B21CBF"/>
    <w:rsid w:val="00B23857"/>
    <w:rsid w:val="00B254CA"/>
    <w:rsid w:val="00B5415D"/>
    <w:rsid w:val="00B57A01"/>
    <w:rsid w:val="00B714C8"/>
    <w:rsid w:val="00B76A25"/>
    <w:rsid w:val="00BA76A3"/>
    <w:rsid w:val="00BA7F92"/>
    <w:rsid w:val="00BB12A0"/>
    <w:rsid w:val="00BC2317"/>
    <w:rsid w:val="00BD3BE6"/>
    <w:rsid w:val="00BE5706"/>
    <w:rsid w:val="00BF0627"/>
    <w:rsid w:val="00C356B6"/>
    <w:rsid w:val="00C43914"/>
    <w:rsid w:val="00C46192"/>
    <w:rsid w:val="00C86D0C"/>
    <w:rsid w:val="00C9068B"/>
    <w:rsid w:val="00CA58D5"/>
    <w:rsid w:val="00CB54E4"/>
    <w:rsid w:val="00CC4336"/>
    <w:rsid w:val="00CD43BD"/>
    <w:rsid w:val="00CD5526"/>
    <w:rsid w:val="00D24FDE"/>
    <w:rsid w:val="00D45B75"/>
    <w:rsid w:val="00D47C48"/>
    <w:rsid w:val="00D53C89"/>
    <w:rsid w:val="00D755C1"/>
    <w:rsid w:val="00D77FB8"/>
    <w:rsid w:val="00D841BA"/>
    <w:rsid w:val="00DA3E04"/>
    <w:rsid w:val="00DA4FA2"/>
    <w:rsid w:val="00DA4FCC"/>
    <w:rsid w:val="00DB5843"/>
    <w:rsid w:val="00DB6AD4"/>
    <w:rsid w:val="00DD2BEA"/>
    <w:rsid w:val="00DD363B"/>
    <w:rsid w:val="00DD511C"/>
    <w:rsid w:val="00DD52FB"/>
    <w:rsid w:val="00DE2FE5"/>
    <w:rsid w:val="00DE7D40"/>
    <w:rsid w:val="00DF0DAD"/>
    <w:rsid w:val="00E17437"/>
    <w:rsid w:val="00E51C52"/>
    <w:rsid w:val="00E77E76"/>
    <w:rsid w:val="00E825B0"/>
    <w:rsid w:val="00E84147"/>
    <w:rsid w:val="00E85B22"/>
    <w:rsid w:val="00EA77C3"/>
    <w:rsid w:val="00EB45AC"/>
    <w:rsid w:val="00EB4F1D"/>
    <w:rsid w:val="00EB7149"/>
    <w:rsid w:val="00EC2B74"/>
    <w:rsid w:val="00EE5978"/>
    <w:rsid w:val="00EF41BB"/>
    <w:rsid w:val="00EF52D2"/>
    <w:rsid w:val="00F060C0"/>
    <w:rsid w:val="00F25B3F"/>
    <w:rsid w:val="00F25E40"/>
    <w:rsid w:val="00F27EA4"/>
    <w:rsid w:val="00F27EE6"/>
    <w:rsid w:val="00F4062E"/>
    <w:rsid w:val="00F415AD"/>
    <w:rsid w:val="00F56D9F"/>
    <w:rsid w:val="00F57FCA"/>
    <w:rsid w:val="00F65E92"/>
    <w:rsid w:val="00FA15E5"/>
    <w:rsid w:val="00FE13DA"/>
    <w:rsid w:val="00FE206C"/>
    <w:rsid w:val="00FE5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  <b:Source>
    <b:Tag>Tes15</b:Tag>
    <b:SourceType>Book</b:SourceType>
    <b:Guid>{E5270C5B-3076-4B94-96C0-1783E88236B2}</b:Guid>
    <b:Author>
      <b:Author>
        <b:NameList>
          <b:Person>
            <b:Last>Tesnière</b:Last>
            <b:First>Lucien</b:First>
          </b:Person>
        </b:NameList>
      </b:Author>
    </b:Author>
    <b:Title>Elements of Structural Syntax</b:Title>
    <b:Year>2015</b:Year>
    <b:City>Amsterdam / Philadelphia</b:City>
    <b:Publisher>John Benjamins Publishing Company</b:Publisher>
    <b:RefOrder>6</b:RefOrder>
  </b:Source>
</b:Sources>
</file>

<file path=customXml/itemProps1.xml><?xml version="1.0" encoding="utf-8"?>
<ds:datastoreItem xmlns:ds="http://schemas.openxmlformats.org/officeDocument/2006/customXml" ds:itemID="{D7ACF1BE-000F-4F49-8D65-6344A692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6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71</cp:revision>
  <dcterms:created xsi:type="dcterms:W3CDTF">2020-12-09T23:58:00Z</dcterms:created>
  <dcterms:modified xsi:type="dcterms:W3CDTF">2020-12-12T21:15:00Z</dcterms:modified>
</cp:coreProperties>
</file>